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87" w:rsidRPr="00877B0A" w:rsidRDefault="000B6D35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Тема: Жители Антарктиды</w:t>
      </w:r>
    </w:p>
    <w:p w:rsidR="000B6D35" w:rsidRPr="00877B0A" w:rsidRDefault="000B6D35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Цель:</w:t>
      </w:r>
      <w:r w:rsidRPr="00877B0A">
        <w:rPr>
          <w:rFonts w:ascii="Times New Roman" w:hAnsi="Times New Roman" w:cs="Times New Roman"/>
          <w:sz w:val="28"/>
          <w:szCs w:val="28"/>
        </w:rPr>
        <w:t xml:space="preserve"> ознакомление детей с животными Антарктиды</w:t>
      </w:r>
      <w:r w:rsidR="00771ACF" w:rsidRPr="00877B0A">
        <w:rPr>
          <w:rFonts w:ascii="Times New Roman" w:hAnsi="Times New Roman" w:cs="Times New Roman"/>
          <w:sz w:val="28"/>
          <w:szCs w:val="28"/>
        </w:rPr>
        <w:t>, их внешним видом и средой обитания</w:t>
      </w:r>
      <w:r w:rsidR="006B27E5">
        <w:rPr>
          <w:rFonts w:ascii="Times New Roman" w:hAnsi="Times New Roman" w:cs="Times New Roman"/>
          <w:sz w:val="28"/>
          <w:szCs w:val="28"/>
        </w:rPr>
        <w:t>.</w:t>
      </w:r>
    </w:p>
    <w:p w:rsidR="000B6D35" w:rsidRPr="00877B0A" w:rsidRDefault="000B6D35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B6D35" w:rsidRPr="00877B0A" w:rsidRDefault="000B6D35" w:rsidP="001B67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B0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0B6D35" w:rsidRPr="00877B0A" w:rsidRDefault="000B6D35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обобщать и систематизировать знания о природе, позволяющие ориентироваться в окружающей среде</w:t>
      </w:r>
      <w:r w:rsidR="00771ACF" w:rsidRPr="00877B0A">
        <w:rPr>
          <w:rFonts w:ascii="Times New Roman" w:hAnsi="Times New Roman" w:cs="Times New Roman"/>
          <w:sz w:val="28"/>
          <w:szCs w:val="28"/>
        </w:rPr>
        <w:t>;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продолжать расширять представления детей о представителях животного  мира;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развивать связную речь, обогащать словарь.</w:t>
      </w:r>
    </w:p>
    <w:p w:rsidR="000B6D35" w:rsidRPr="00877B0A" w:rsidRDefault="000B6D35" w:rsidP="001B67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B0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B6D35" w:rsidRPr="00877B0A" w:rsidRDefault="000B6D35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активизировать внимание и память;</w:t>
      </w:r>
    </w:p>
    <w:p w:rsidR="000B6D35" w:rsidRPr="00877B0A" w:rsidRDefault="000B6D35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развивать сообразительность, творческое воображение, умение самостоятельно решать поставленные задачи, общую и мелкую моторику;</w:t>
      </w:r>
    </w:p>
    <w:p w:rsidR="000B6D35" w:rsidRPr="00877B0A" w:rsidRDefault="000B6D35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развивать логическое мышление и познавательный интерес в ходе выполнения заданий;</w:t>
      </w:r>
    </w:p>
    <w:p w:rsidR="000B6D35" w:rsidRPr="00877B0A" w:rsidRDefault="000B6D35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формировать умения сравнивать, анализировать, делать обобщение.</w:t>
      </w:r>
    </w:p>
    <w:p w:rsidR="000B6D35" w:rsidRPr="00877B0A" w:rsidRDefault="000B6D35" w:rsidP="001B67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B0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воспитывать стремление сохранять и оберегать природу;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развивать культуру речевого общения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77B0A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по теме; индивидуальные и коллективные беседы; загадывание загадок; рассматривание иллюстраций и просмотр мультфильмов.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7B0A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877B0A">
        <w:rPr>
          <w:rFonts w:ascii="Times New Roman" w:hAnsi="Times New Roman" w:cs="Times New Roman"/>
          <w:sz w:val="28"/>
          <w:szCs w:val="28"/>
        </w:rPr>
        <w:t xml:space="preserve"> (беседа, повторение и уточнение, подача нового материала, поощрение);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7B0A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877B0A">
        <w:rPr>
          <w:rFonts w:ascii="Times New Roman" w:hAnsi="Times New Roman" w:cs="Times New Roman"/>
          <w:sz w:val="28"/>
          <w:szCs w:val="28"/>
        </w:rPr>
        <w:t xml:space="preserve"> (картинки с изображениями животных, объекты демонстрации);</w:t>
      </w:r>
    </w:p>
    <w:p w:rsidR="00771ACF" w:rsidRPr="00877B0A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>- практический (дидактическая игра «</w:t>
      </w:r>
      <w:proofErr w:type="gramStart"/>
      <w:r w:rsidRPr="00877B0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877B0A">
        <w:rPr>
          <w:rFonts w:ascii="Times New Roman" w:hAnsi="Times New Roman" w:cs="Times New Roman"/>
          <w:sz w:val="28"/>
          <w:szCs w:val="28"/>
        </w:rPr>
        <w:t xml:space="preserve"> где живет: воздух, суша и вода», оформление стенда «Антарктид</w:t>
      </w:r>
      <w:r w:rsidR="00AB26EB" w:rsidRPr="00877B0A">
        <w:rPr>
          <w:rFonts w:ascii="Times New Roman" w:hAnsi="Times New Roman" w:cs="Times New Roman"/>
          <w:sz w:val="28"/>
          <w:szCs w:val="28"/>
        </w:rPr>
        <w:t>а</w:t>
      </w:r>
      <w:r w:rsidRPr="00877B0A">
        <w:rPr>
          <w:rFonts w:ascii="Times New Roman" w:hAnsi="Times New Roman" w:cs="Times New Roman"/>
          <w:sz w:val="28"/>
          <w:szCs w:val="28"/>
        </w:rPr>
        <w:t>», физминутка).</w:t>
      </w:r>
    </w:p>
    <w:p w:rsidR="00771ACF" w:rsidRDefault="00771AC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77B0A">
        <w:rPr>
          <w:rFonts w:ascii="Times New Roman" w:hAnsi="Times New Roman" w:cs="Times New Roman"/>
          <w:sz w:val="28"/>
          <w:szCs w:val="28"/>
        </w:rPr>
        <w:t xml:space="preserve"> </w:t>
      </w:r>
      <w:r w:rsidR="006B1AB2" w:rsidRPr="00877B0A">
        <w:rPr>
          <w:rFonts w:ascii="Times New Roman" w:hAnsi="Times New Roman" w:cs="Times New Roman"/>
          <w:sz w:val="28"/>
          <w:szCs w:val="28"/>
        </w:rPr>
        <w:t>картинки с животными Антарктиды, вырезанные раскраски животных, прищепки, стенд «Антарктид</w:t>
      </w:r>
      <w:r w:rsidR="00AB26EB" w:rsidRPr="00877B0A">
        <w:rPr>
          <w:rFonts w:ascii="Times New Roman" w:hAnsi="Times New Roman" w:cs="Times New Roman"/>
          <w:sz w:val="28"/>
          <w:szCs w:val="28"/>
        </w:rPr>
        <w:t>а</w:t>
      </w:r>
      <w:r w:rsidR="006B1AB2" w:rsidRPr="00877B0A">
        <w:rPr>
          <w:rFonts w:ascii="Times New Roman" w:hAnsi="Times New Roman" w:cs="Times New Roman"/>
          <w:sz w:val="28"/>
          <w:szCs w:val="28"/>
        </w:rPr>
        <w:t>», глобус.</w:t>
      </w:r>
    </w:p>
    <w:p w:rsidR="00216C7C" w:rsidRPr="00877B0A" w:rsidRDefault="00216C7C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рассчитана на </w:t>
      </w:r>
      <w:r w:rsidR="001B6719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подготовительн</w:t>
      </w:r>
      <w:r w:rsidR="001B671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B6719">
        <w:rPr>
          <w:rFonts w:ascii="Times New Roman" w:hAnsi="Times New Roman" w:cs="Times New Roman"/>
          <w:sz w:val="28"/>
          <w:szCs w:val="28"/>
        </w:rPr>
        <w:t>ы.</w:t>
      </w:r>
    </w:p>
    <w:p w:rsidR="000615AF" w:rsidRPr="00877B0A" w:rsidRDefault="000615AF" w:rsidP="001B67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6EB" w:rsidRPr="00216C7C" w:rsidRDefault="00AB26EB" w:rsidP="001B67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C7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B26EB" w:rsidRPr="00216C7C" w:rsidRDefault="00AB26EB" w:rsidP="001B671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t>В Антарктиде холодно</w:t>
      </w:r>
      <w:proofErr w:type="gramStart"/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но круглый год.</w:t>
      </w:r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о не боится стужи</w:t>
      </w:r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ингвин – он там живет.</w:t>
      </w:r>
    </w:p>
    <w:p w:rsidR="00AB26EB" w:rsidRPr="001B6719" w:rsidRDefault="00AB26EB" w:rsidP="001B671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t>Летают буревестники,</w:t>
      </w:r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акланы, альбатросы.</w:t>
      </w:r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а плавают тюлени –</w:t>
      </w:r>
      <w:r w:rsidRPr="00216C7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лярные матросы.</w:t>
      </w:r>
    </w:p>
    <w:p w:rsidR="000615AF" w:rsidRPr="00877B0A" w:rsidRDefault="000615A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 xml:space="preserve">Вопросы детям: </w:t>
      </w:r>
    </w:p>
    <w:p w:rsidR="000615AF" w:rsidRPr="00A83B9F" w:rsidRDefault="000615A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77B0A">
        <w:rPr>
          <w:rFonts w:ascii="Times New Roman" w:hAnsi="Times New Roman" w:cs="Times New Roman"/>
          <w:sz w:val="28"/>
          <w:szCs w:val="28"/>
        </w:rPr>
        <w:t>Названия</w:t>
      </w:r>
      <w:proofErr w:type="gramEnd"/>
      <w:r w:rsidRPr="00877B0A">
        <w:rPr>
          <w:rFonts w:ascii="Times New Roman" w:hAnsi="Times New Roman" w:cs="Times New Roman"/>
          <w:sz w:val="28"/>
          <w:szCs w:val="28"/>
        </w:rPr>
        <w:t xml:space="preserve"> каких животных вы услышали? </w:t>
      </w:r>
      <w:r w:rsidRPr="00A83B9F">
        <w:rPr>
          <w:rFonts w:ascii="Times New Roman" w:hAnsi="Times New Roman" w:cs="Times New Roman"/>
          <w:i/>
          <w:sz w:val="28"/>
          <w:szCs w:val="28"/>
        </w:rPr>
        <w:t>– пингвины, буревестники, бакланы, альбатросы</w:t>
      </w:r>
      <w:r w:rsidR="00A83B9F">
        <w:rPr>
          <w:rFonts w:ascii="Times New Roman" w:hAnsi="Times New Roman" w:cs="Times New Roman"/>
          <w:i/>
          <w:sz w:val="28"/>
          <w:szCs w:val="28"/>
        </w:rPr>
        <w:t>.</w:t>
      </w:r>
    </w:p>
    <w:p w:rsidR="000615AF" w:rsidRPr="00877B0A" w:rsidRDefault="000615A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 xml:space="preserve">В теплой местности они живут? </w:t>
      </w:r>
      <w:r w:rsidRPr="00A83B9F">
        <w:rPr>
          <w:rFonts w:ascii="Times New Roman" w:hAnsi="Times New Roman" w:cs="Times New Roman"/>
          <w:i/>
          <w:sz w:val="28"/>
          <w:szCs w:val="28"/>
        </w:rPr>
        <w:t>– нет, в холодной</w:t>
      </w:r>
    </w:p>
    <w:p w:rsidR="00877B0A" w:rsidRPr="00877B0A" w:rsidRDefault="00877B0A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t xml:space="preserve">Какой материк упоминается в стихотворении? </w:t>
      </w:r>
      <w:r w:rsidRPr="00A83B9F">
        <w:rPr>
          <w:rFonts w:ascii="Times New Roman" w:hAnsi="Times New Roman" w:cs="Times New Roman"/>
          <w:i/>
          <w:sz w:val="28"/>
          <w:szCs w:val="28"/>
        </w:rPr>
        <w:t>– Антарктида</w:t>
      </w:r>
    </w:p>
    <w:p w:rsidR="00877B0A" w:rsidRDefault="00877B0A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0A">
        <w:rPr>
          <w:rFonts w:ascii="Times New Roman" w:hAnsi="Times New Roman" w:cs="Times New Roman"/>
          <w:sz w:val="28"/>
          <w:szCs w:val="28"/>
        </w:rPr>
        <w:lastRenderedPageBreak/>
        <w:t>Сегодня мы с вами отправимся в удивительное путешествие по Антарктиде, узнаем</w:t>
      </w:r>
      <w:r>
        <w:rPr>
          <w:rFonts w:ascii="Times New Roman" w:hAnsi="Times New Roman" w:cs="Times New Roman"/>
          <w:sz w:val="28"/>
          <w:szCs w:val="28"/>
        </w:rPr>
        <w:t>, где она расположена</w:t>
      </w:r>
      <w:r w:rsidRPr="00877B0A">
        <w:rPr>
          <w:rFonts w:ascii="Times New Roman" w:hAnsi="Times New Roman" w:cs="Times New Roman"/>
          <w:sz w:val="28"/>
          <w:szCs w:val="28"/>
        </w:rPr>
        <w:t>, кто же живет в таком холодном и суровом месте.</w:t>
      </w:r>
    </w:p>
    <w:p w:rsidR="00877B0A" w:rsidRDefault="00877B0A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найти Антарктиду на нашем земном шаре. Она расположена на южном полюсе. </w:t>
      </w:r>
    </w:p>
    <w:p w:rsidR="00216C7C" w:rsidRPr="00A83B9F" w:rsidRDefault="00216C7C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почему весь материк окрашен белым цветом? </w:t>
      </w:r>
      <w:r w:rsidRPr="00A83B9F">
        <w:rPr>
          <w:rFonts w:ascii="Times New Roman" w:hAnsi="Times New Roman" w:cs="Times New Roman"/>
          <w:i/>
          <w:sz w:val="28"/>
          <w:szCs w:val="28"/>
        </w:rPr>
        <w:t>– он покрыт снегом и льдом.</w:t>
      </w:r>
    </w:p>
    <w:p w:rsidR="00216C7C" w:rsidRDefault="00216C7C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м снег, значит, есть и вьюга. Предлагаю всем на минутку стать вьюгой. </w:t>
      </w:r>
    </w:p>
    <w:p w:rsidR="00216C7C" w:rsidRPr="006B27E5" w:rsidRDefault="00216C7C" w:rsidP="006B2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7E5">
        <w:rPr>
          <w:rFonts w:ascii="Times New Roman" w:hAnsi="Times New Roman" w:cs="Times New Roman"/>
          <w:bCs/>
          <w:i/>
          <w:sz w:val="28"/>
          <w:szCs w:val="28"/>
        </w:rPr>
        <w:t>Дыхательная гимнастика</w:t>
      </w:r>
      <w:r w:rsidRPr="006B27E5">
        <w:rPr>
          <w:rFonts w:ascii="Times New Roman" w:hAnsi="Times New Roman" w:cs="Times New Roman"/>
          <w:i/>
          <w:sz w:val="28"/>
          <w:szCs w:val="28"/>
        </w:rPr>
        <w:t> «Вьюга»</w:t>
      </w:r>
      <w:r w:rsidR="006B27E5" w:rsidRPr="006B27E5">
        <w:rPr>
          <w:rFonts w:ascii="Times New Roman" w:hAnsi="Times New Roman" w:cs="Times New Roman"/>
          <w:i/>
          <w:sz w:val="28"/>
          <w:szCs w:val="28"/>
        </w:rPr>
        <w:t>.</w:t>
      </w:r>
      <w:r w:rsidR="006B2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B9F">
        <w:rPr>
          <w:rFonts w:ascii="Times New Roman" w:hAnsi="Times New Roman" w:cs="Times New Roman"/>
          <w:i/>
          <w:sz w:val="28"/>
          <w:szCs w:val="28"/>
        </w:rPr>
        <w:t>Дети встают в круг и дуют на воображаемые снежинки.</w:t>
      </w:r>
    </w:p>
    <w:p w:rsidR="00216C7C" w:rsidRDefault="00216C7C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холодный и суровый климат, этот континент обитаем. Кто же приспособился к таким условиям? </w:t>
      </w:r>
    </w:p>
    <w:p w:rsidR="00A83B9F" w:rsidRDefault="007C6AF1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B9F">
        <w:rPr>
          <w:rFonts w:ascii="Times New Roman" w:hAnsi="Times New Roman" w:cs="Times New Roman"/>
          <w:i/>
          <w:sz w:val="28"/>
          <w:szCs w:val="28"/>
        </w:rPr>
        <w:t xml:space="preserve">Детям предлагается выбрать листочек с изображением и названием животного (Приложение 1). Листочки перевернуты, поэтому дети выбирают наугад. </w:t>
      </w:r>
    </w:p>
    <w:p w:rsidR="00AE2DBA" w:rsidRDefault="007C6AF1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скорее, посмотрим у кого какой житель Антарктиды. </w:t>
      </w:r>
      <w:r w:rsidRPr="00A83B9F">
        <w:rPr>
          <w:rFonts w:ascii="Times New Roman" w:hAnsi="Times New Roman" w:cs="Times New Roman"/>
          <w:i/>
          <w:sz w:val="28"/>
          <w:szCs w:val="28"/>
        </w:rPr>
        <w:t>Воспитатель зачитывает название животного, те дети, которые могут прочитать, читают самостоятельно</w:t>
      </w:r>
      <w:r w:rsidR="0047502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C6AF1" w:rsidRPr="00475022" w:rsidRDefault="00475022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Итак, Антарктиду населяют: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Морской котик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Морской леопард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Тюлень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Морской слон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Синий кит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Касатка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Буревестник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Странствующий альбатрос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Императорский пингвин</w:t>
      </w:r>
    </w:p>
    <w:p w:rsidR="00475022" w:rsidRPr="00475022" w:rsidRDefault="00475022" w:rsidP="001B671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22">
        <w:rPr>
          <w:rFonts w:ascii="Times New Roman" w:hAnsi="Times New Roman" w:cs="Times New Roman"/>
          <w:sz w:val="28"/>
          <w:szCs w:val="28"/>
        </w:rPr>
        <w:t>Субантарктический пингвин</w:t>
      </w:r>
    </w:p>
    <w:p w:rsidR="007C6AF1" w:rsidRDefault="007C6AF1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</w:t>
      </w:r>
      <w:r w:rsidR="00AD20B9">
        <w:rPr>
          <w:rFonts w:ascii="Times New Roman" w:hAnsi="Times New Roman" w:cs="Times New Roman"/>
          <w:sz w:val="28"/>
          <w:szCs w:val="28"/>
        </w:rPr>
        <w:t xml:space="preserve"> поиграем в игру </w:t>
      </w:r>
      <w:r w:rsidR="00AD20B9" w:rsidRPr="00877B0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D20B9" w:rsidRPr="00877B0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AD20B9" w:rsidRPr="00877B0A">
        <w:rPr>
          <w:rFonts w:ascii="Times New Roman" w:hAnsi="Times New Roman" w:cs="Times New Roman"/>
          <w:sz w:val="28"/>
          <w:szCs w:val="28"/>
        </w:rPr>
        <w:t xml:space="preserve"> где живет: воздух, суша и вода»</w:t>
      </w:r>
      <w:r w:rsidR="00AD2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уясь на ваши картинки с названием и изображением жив</w:t>
      </w:r>
      <w:r w:rsidR="00A83B9F">
        <w:rPr>
          <w:rFonts w:ascii="Times New Roman" w:hAnsi="Times New Roman" w:cs="Times New Roman"/>
          <w:sz w:val="28"/>
          <w:szCs w:val="28"/>
        </w:rPr>
        <w:t xml:space="preserve">отного,  попробуйте определить их среду обитания – воздух, суша или вода. Даю вам минутку на размышление. </w:t>
      </w:r>
      <w:r w:rsidR="00A83B9F" w:rsidRPr="00A83B9F">
        <w:rPr>
          <w:rFonts w:ascii="Times New Roman" w:hAnsi="Times New Roman" w:cs="Times New Roman"/>
          <w:i/>
          <w:sz w:val="28"/>
          <w:szCs w:val="28"/>
        </w:rPr>
        <w:t>Дети предполагают среду обитания своего животного.</w:t>
      </w:r>
    </w:p>
    <w:p w:rsidR="00A83B9F" w:rsidRDefault="00A83B9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дцы! Для тог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бы поместить животного в его среду обитания, нам нужно мысленно переместиться в Антарктиду, но там же холодно! Нужно обязательно одеться! </w:t>
      </w:r>
    </w:p>
    <w:p w:rsidR="00A83B9F" w:rsidRDefault="00A83B9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минутк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3B9F" w:rsidRPr="00B8618D" w:rsidTr="00325972">
        <w:tc>
          <w:tcPr>
            <w:tcW w:w="4785" w:type="dxa"/>
          </w:tcPr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нем на ножки тёплые сапожки.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 правой ножки, это с левой ножки.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нем штанишки.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нем пальтишки.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тишки меховые,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шапки пуховые.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стегнёмся: Вот, так!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овичка к пуговичке в ряд.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о ж, готовы? Это дело!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йдё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евер</w:t>
            </w: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ло!</w:t>
            </w:r>
          </w:p>
        </w:tc>
        <w:tc>
          <w:tcPr>
            <w:tcW w:w="4786" w:type="dxa"/>
          </w:tcPr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лотно гладим ногу от носка к колену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тягиваем одежду на поясе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ладим одну руку от запястья к плечу, затем другую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нимаем себя крепко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умя руками обхватываем голову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итмично, по центру груди касаемся тела пальцами, будто отмечаем </w:t>
            </w:r>
            <w:r w:rsidRPr="00B861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уговицы.</w:t>
            </w:r>
          </w:p>
          <w:p w:rsidR="00A83B9F" w:rsidRPr="00B8618D" w:rsidRDefault="00A83B9F" w:rsidP="001B671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8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861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лопки в ладоши</w:t>
            </w:r>
          </w:p>
        </w:tc>
      </w:tr>
    </w:tbl>
    <w:p w:rsidR="00A83B9F" w:rsidRDefault="00A83B9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B9F">
        <w:rPr>
          <w:rFonts w:ascii="Times New Roman" w:hAnsi="Times New Roman" w:cs="Times New Roman"/>
          <w:i/>
          <w:sz w:val="28"/>
          <w:szCs w:val="28"/>
        </w:rPr>
        <w:lastRenderedPageBreak/>
        <w:t>В соответствии с выбранным листоч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с названием и изображением животного,</w:t>
      </w:r>
      <w:r w:rsidRPr="00A83B9F">
        <w:rPr>
          <w:rFonts w:ascii="Times New Roman" w:hAnsi="Times New Roman" w:cs="Times New Roman"/>
          <w:i/>
          <w:sz w:val="28"/>
          <w:szCs w:val="28"/>
        </w:rPr>
        <w:t xml:space="preserve"> детям раздаются вырезанные изображения этих животных (Приложение 2), которые необходимо раскрасить по образцу.</w:t>
      </w:r>
    </w:p>
    <w:p w:rsidR="00A83B9F" w:rsidRDefault="00A83B9F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аскрасим своих животных. Раскрашивайте по образцу с цветного изображения животного.</w:t>
      </w:r>
    </w:p>
    <w:p w:rsidR="00A83B9F" w:rsidRDefault="00A83B9F" w:rsidP="001B67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4898" cy="2408638"/>
            <wp:effectExtent l="19050" t="0" r="4552" b="0"/>
            <wp:docPr id="2" name="Рисунок 1" descr="C:\Users\user\Desktop\cf93b67d-6c6e-4dd3-b08f-3888261f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f93b67d-6c6e-4dd3-b08f-3888261f6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98" cy="240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22" w:rsidRPr="00A83B9F" w:rsidRDefault="00475022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икрепить жителей Антарктиды на стенд, нужно закрепить их на прищеп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022">
        <w:rPr>
          <w:rFonts w:ascii="Times New Roman" w:hAnsi="Times New Roman" w:cs="Times New Roman"/>
          <w:i/>
          <w:sz w:val="28"/>
          <w:szCs w:val="28"/>
        </w:rPr>
        <w:t>Дети прикрепляют разукрашенные изображения на прищепки с помощью двустороннего скотча.</w:t>
      </w:r>
    </w:p>
    <w:p w:rsidR="00A83B9F" w:rsidRPr="00475022" w:rsidRDefault="00475022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пришло время вернуть наших северян к себе домой, в их среду обитания. </w:t>
      </w:r>
      <w:r w:rsidRPr="00475022">
        <w:rPr>
          <w:rFonts w:ascii="Times New Roman" w:hAnsi="Times New Roman" w:cs="Times New Roman"/>
          <w:i/>
          <w:sz w:val="28"/>
          <w:szCs w:val="28"/>
        </w:rPr>
        <w:t>Дети прикрепляют прищеп</w:t>
      </w:r>
      <w:r w:rsidR="00AE2DBA">
        <w:rPr>
          <w:rFonts w:ascii="Times New Roman" w:hAnsi="Times New Roman" w:cs="Times New Roman"/>
          <w:i/>
          <w:sz w:val="28"/>
          <w:szCs w:val="28"/>
        </w:rPr>
        <w:t>к</w:t>
      </w:r>
      <w:r w:rsidRPr="00475022">
        <w:rPr>
          <w:rFonts w:ascii="Times New Roman" w:hAnsi="Times New Roman" w:cs="Times New Roman"/>
          <w:i/>
          <w:sz w:val="28"/>
          <w:szCs w:val="28"/>
        </w:rPr>
        <w:t>и с разукрашенными изображениями на заранее подготовленны</w:t>
      </w:r>
      <w:r w:rsidR="00AE2DBA">
        <w:rPr>
          <w:rFonts w:ascii="Times New Roman" w:hAnsi="Times New Roman" w:cs="Times New Roman"/>
          <w:i/>
          <w:sz w:val="28"/>
          <w:szCs w:val="28"/>
        </w:rPr>
        <w:t>й</w:t>
      </w:r>
      <w:r w:rsidRPr="00475022">
        <w:rPr>
          <w:rFonts w:ascii="Times New Roman" w:hAnsi="Times New Roman" w:cs="Times New Roman"/>
          <w:i/>
          <w:sz w:val="28"/>
          <w:szCs w:val="28"/>
        </w:rPr>
        <w:t xml:space="preserve"> стенд.</w:t>
      </w:r>
    </w:p>
    <w:p w:rsidR="007C6AF1" w:rsidRDefault="001B6719" w:rsidP="001B67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8069" cy="3505200"/>
            <wp:effectExtent l="19050" t="0" r="8231" b="0"/>
            <wp:docPr id="11" name="Рисунок 3" descr="C:\Users\user\Desktop\6c15f072-0617-4e1b-9a67-eb1f86633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c15f072-0617-4e1b-9a67-eb1f866337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54" cy="351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19" w:rsidRDefault="001B6719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замечательный стенд у нас получился! </w:t>
      </w:r>
    </w:p>
    <w:p w:rsidR="001B6719" w:rsidRDefault="001B6719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1B6719" w:rsidRPr="001B6719" w:rsidRDefault="001B6719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летает в облаках? </w:t>
      </w:r>
      <w:r w:rsidRPr="001B6719">
        <w:rPr>
          <w:rFonts w:ascii="Times New Roman" w:hAnsi="Times New Roman" w:cs="Times New Roman"/>
          <w:i/>
          <w:sz w:val="28"/>
          <w:szCs w:val="28"/>
        </w:rPr>
        <w:t>– буревестник, странствующий альбатрос.</w:t>
      </w:r>
    </w:p>
    <w:p w:rsidR="001B6719" w:rsidRPr="001B6719" w:rsidRDefault="001B6719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нежится на суше? </w:t>
      </w:r>
      <w:r w:rsidRPr="001B6719">
        <w:rPr>
          <w:rFonts w:ascii="Times New Roman" w:hAnsi="Times New Roman" w:cs="Times New Roman"/>
          <w:i/>
          <w:sz w:val="28"/>
          <w:szCs w:val="28"/>
        </w:rPr>
        <w:t>– морской котик, морской леопард, морской слон, тюлень, пингвин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ы знали, что все эти животные также как на суше, чувствуют  </w:t>
      </w:r>
      <w:r w:rsidRPr="001B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 комфортно и в воде!</w:t>
      </w:r>
    </w:p>
    <w:p w:rsidR="001B6719" w:rsidRDefault="001B6719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лещется в волнах? </w:t>
      </w:r>
      <w:r w:rsidRPr="001B6719">
        <w:rPr>
          <w:rFonts w:ascii="Times New Roman" w:hAnsi="Times New Roman" w:cs="Times New Roman"/>
          <w:i/>
          <w:sz w:val="28"/>
          <w:szCs w:val="28"/>
        </w:rPr>
        <w:t>– касатка, синий кит.</w:t>
      </w:r>
    </w:p>
    <w:p w:rsidR="001B6719" w:rsidRDefault="001B6719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19">
        <w:rPr>
          <w:rFonts w:ascii="Times New Roman" w:hAnsi="Times New Roman" w:cs="Times New Roman"/>
          <w:sz w:val="28"/>
          <w:szCs w:val="28"/>
        </w:rPr>
        <w:t xml:space="preserve">Вот и подошло к концу наше </w:t>
      </w:r>
      <w:r>
        <w:rPr>
          <w:rFonts w:ascii="Times New Roman" w:hAnsi="Times New Roman" w:cs="Times New Roman"/>
          <w:sz w:val="28"/>
          <w:szCs w:val="28"/>
        </w:rPr>
        <w:t xml:space="preserve">увлекательное </w:t>
      </w:r>
      <w:r w:rsidRPr="001B6719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sz w:val="28"/>
          <w:szCs w:val="28"/>
        </w:rPr>
        <w:t>по Антарктиде. Понравилось ли оно вам? Со всеми заданиями справились? Были ли у вас трудности?</w:t>
      </w:r>
    </w:p>
    <w:p w:rsidR="001B6719" w:rsidRPr="001B6719" w:rsidRDefault="001B6719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719">
        <w:rPr>
          <w:rFonts w:ascii="Times New Roman" w:hAnsi="Times New Roman" w:cs="Times New Roman"/>
          <w:i/>
          <w:sz w:val="28"/>
          <w:szCs w:val="28"/>
        </w:rPr>
        <w:t>Дети поднимают соответствующий смайлик</w:t>
      </w:r>
      <w:r w:rsidR="006B27E5">
        <w:rPr>
          <w:rFonts w:ascii="Times New Roman" w:hAnsi="Times New Roman" w:cs="Times New Roman"/>
          <w:i/>
          <w:sz w:val="28"/>
          <w:szCs w:val="28"/>
        </w:rPr>
        <w:t xml:space="preserve"> (Приложение 3)</w:t>
      </w:r>
      <w:r w:rsidRPr="001B6719">
        <w:rPr>
          <w:rFonts w:ascii="Times New Roman" w:hAnsi="Times New Roman" w:cs="Times New Roman"/>
          <w:i/>
          <w:sz w:val="28"/>
          <w:szCs w:val="28"/>
        </w:rPr>
        <w:t>:</w:t>
      </w:r>
    </w:p>
    <w:p w:rsidR="001B6719" w:rsidRPr="001B6719" w:rsidRDefault="001B6719" w:rsidP="001B671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719">
        <w:rPr>
          <w:rFonts w:ascii="Times New Roman" w:hAnsi="Times New Roman" w:cs="Times New Roman"/>
          <w:i/>
          <w:sz w:val="28"/>
          <w:szCs w:val="28"/>
        </w:rPr>
        <w:t>Зеленый – со всем справился</w:t>
      </w:r>
    </w:p>
    <w:p w:rsidR="001B6719" w:rsidRPr="001B6719" w:rsidRDefault="001B6719" w:rsidP="001B671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719">
        <w:rPr>
          <w:rFonts w:ascii="Times New Roman" w:hAnsi="Times New Roman" w:cs="Times New Roman"/>
          <w:i/>
          <w:sz w:val="28"/>
          <w:szCs w:val="28"/>
        </w:rPr>
        <w:t>Желтый – были сложности, но я их преодолел</w:t>
      </w:r>
    </w:p>
    <w:p w:rsidR="001B6719" w:rsidRDefault="001B6719" w:rsidP="001B671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719">
        <w:rPr>
          <w:rFonts w:ascii="Times New Roman" w:hAnsi="Times New Roman" w:cs="Times New Roman"/>
          <w:i/>
          <w:sz w:val="28"/>
          <w:szCs w:val="28"/>
        </w:rPr>
        <w:t>Красный – задания оказались слишком сложными</w:t>
      </w:r>
    </w:p>
    <w:p w:rsidR="001B6719" w:rsidRPr="001B6719" w:rsidRDefault="001B6719" w:rsidP="001B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19">
        <w:rPr>
          <w:rFonts w:ascii="Times New Roman" w:hAnsi="Times New Roman" w:cs="Times New Roman"/>
          <w:sz w:val="28"/>
          <w:szCs w:val="28"/>
        </w:rPr>
        <w:t>Молодцы! Спасибо за активную работу!</w:t>
      </w:r>
    </w:p>
    <w:p w:rsidR="007C6AF1" w:rsidRDefault="007C6AF1" w:rsidP="001B67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719" w:rsidRDefault="001B6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AF1" w:rsidRPr="007C6AF1" w:rsidRDefault="007C6AF1" w:rsidP="007C6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C6AF1" w:rsidRDefault="007C6AF1" w:rsidP="007C6A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6AF1" w:rsidRDefault="007C6AF1" w:rsidP="007C6A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6AF1" w:rsidRPr="007C6AF1" w:rsidRDefault="007C6AF1" w:rsidP="007C6AF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C6AF1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7680C">
        <w:rPr>
          <w:rFonts w:ascii="Times New Roman" w:hAnsi="Times New Roman" w:cs="Times New Roman"/>
          <w:color w:val="000000"/>
          <w:sz w:val="32"/>
          <w:szCs w:val="32"/>
        </w:rPr>
        <w:t>Морской котик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361055"/>
            <wp:effectExtent l="19050" t="0" r="0" b="0"/>
            <wp:docPr id="1" name="Рисунок 1" descr="https://ecoportal.info/wp-content/uploads/2019/07/kergelenskiy-morskoy-kotik-544x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portal.info/wp-content/uploads/2019/07/kergelenskiy-morskoy-kotik-544x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rPr>
          <w:rFonts w:ascii="Times New Roman" w:hAnsi="Times New Roman" w:cs="Times New Roman"/>
          <w:sz w:val="32"/>
          <w:szCs w:val="32"/>
        </w:rPr>
      </w:pP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t>Морской леопард</w:t>
      </w: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460115"/>
            <wp:effectExtent l="19050" t="0" r="0" b="0"/>
            <wp:docPr id="4" name="Рисунок 4" descr="https://ecoportal.info/wp-content/uploads/2019/07/morskoy-leopard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coportal.info/wp-content/uploads/2019/07/morskoy-leopard-544x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lastRenderedPageBreak/>
        <w:t>Тюлень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163570"/>
            <wp:effectExtent l="19050" t="0" r="0" b="0"/>
            <wp:docPr id="7" name="Рисунок 7" descr="https://ecoportal.info/wp-content/uploads/2019/07/tyulen-kraboed-544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coportal.info/wp-content/uploads/2019/07/tyulen-kraboed-544x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t>Морской слон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261995"/>
            <wp:effectExtent l="19050" t="0" r="0" b="0"/>
            <wp:docPr id="10" name="Рисунок 10" descr="https://ecoportal.info/wp-content/uploads/2019/07/yuzhniy-morskoy-slon-544x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coportal.info/wp-content/uploads/2019/07/yuzhniy-morskoy-slon-544x3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Pr="0047680C" w:rsidRDefault="007C6AF1" w:rsidP="007C6AF1">
      <w:pPr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br w:type="page"/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lastRenderedPageBreak/>
        <w:t>Синий кит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2915920"/>
            <wp:effectExtent l="19050" t="0" r="0" b="0"/>
            <wp:docPr id="13" name="Рисунок 13" descr="https://ecoportal.info/wp-content/uploads/2019/07/siniy-kit-544x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oportal.info/wp-content/uploads/2019/07/siniy-kit-544x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t>Касатка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23815" cy="3204210"/>
            <wp:effectExtent l="19050" t="0" r="635" b="0"/>
            <wp:docPr id="16" name="Рисунок 16" descr="kas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sat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Default="007C6AF1" w:rsidP="007C6AF1">
      <w:pPr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br w:type="page"/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lastRenderedPageBreak/>
        <w:t>Буревестник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344545"/>
            <wp:effectExtent l="19050" t="0" r="0" b="0"/>
            <wp:docPr id="19" name="Рисунок 19" descr="https://ecoportal.info/wp-content/uploads/2019/07/uzhnii-gigantskii-burevestnik-544x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coportal.info/wp-content/uploads/2019/07/uzhnii-gigantskii-burevestnik-544x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t>Странствующий альбатрос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460115"/>
            <wp:effectExtent l="19050" t="0" r="0" b="0"/>
            <wp:docPr id="22" name="Рисунок 22" descr="https://ecoportal.info/wp-content/uploads/2019/07/stranstvujuchiy-albatros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coportal.info/wp-content/uploads/2019/07/stranstvujuchiy-albatros-544x3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br w:type="page"/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lastRenderedPageBreak/>
        <w:t>Императорский пингвин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460115"/>
            <wp:effectExtent l="19050" t="0" r="0" b="0"/>
            <wp:docPr id="25" name="Рисунок 25" descr="https://ecoportal.info/wp-content/uploads/2018/11/imperatorskiy-pingvin-544x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coportal.info/wp-content/uploads/2018/11/imperatorskiy-pingvin-544x3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sz w:val="32"/>
          <w:szCs w:val="32"/>
        </w:rPr>
        <w:t>Субантарктический пингвин</w:t>
      </w:r>
    </w:p>
    <w:p w:rsidR="007C6AF1" w:rsidRPr="0047680C" w:rsidRDefault="007C6AF1" w:rsidP="007C6AF1">
      <w:pPr>
        <w:jc w:val="center"/>
        <w:rPr>
          <w:rFonts w:ascii="Times New Roman" w:hAnsi="Times New Roman" w:cs="Times New Roman"/>
          <w:sz w:val="32"/>
          <w:szCs w:val="32"/>
        </w:rPr>
      </w:pPr>
      <w:r w:rsidRPr="004768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632835"/>
            <wp:effectExtent l="19050" t="0" r="0" b="0"/>
            <wp:docPr id="31" name="Рисунок 31" descr="https://ecoportal.info/wp-content/uploads/2019/07/subantarkticheskiy-pingvin-544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coportal.info/wp-content/uploads/2019/07/subantarkticheskiy-pingvin-544x3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F1" w:rsidRDefault="007C6AF1" w:rsidP="007C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F1" w:rsidRPr="006B27E5" w:rsidRDefault="00AD20B9" w:rsidP="00AD20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B27E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.</w:t>
      </w:r>
    </w:p>
    <w:p w:rsidR="006B27E5" w:rsidRDefault="006B27E5" w:rsidP="006B27E5">
      <w:r>
        <w:rPr>
          <w:noProof/>
          <w:lang w:eastAsia="ru-RU"/>
        </w:rPr>
        <w:drawing>
          <wp:inline distT="0" distB="0" distL="0" distR="0">
            <wp:extent cx="1630714" cy="2174236"/>
            <wp:effectExtent l="285750" t="0" r="274286" b="0"/>
            <wp:docPr id="12" name="Рисунок 4" descr="https://moi-raskraski.ru/images/raskraski/animals/tylen/raskraski-tylen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i-raskraski.ru/images/raskraski/animals/tylen/raskraski-tylen-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4742" cy="217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8227" cy="1851863"/>
            <wp:effectExtent l="19050" t="0" r="7723" b="0"/>
            <wp:docPr id="14" name="Рисунок 7" descr="https://coloringtop.com/sites/default/files/3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loringtop.com/sites/default/files/3_15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8" cy="185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55805" cy="1473361"/>
            <wp:effectExtent l="19050" t="0" r="1545" b="0"/>
            <wp:docPr id="15" name="Рисунок 10" descr="http://www.supercoloring.com/sites/default/files/styles/coloring_full/public/cif/2009/01/seal-4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upercoloring.com/sites/default/files/styles/coloring_full/public/cif/2009/01/seal-4-coloring-page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98" cy="147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4334" cy="1948813"/>
            <wp:effectExtent l="19050" t="0" r="0" b="0"/>
            <wp:docPr id="17" name="Рисунок 13" descr="http://raskraski-online-besplatno.ru/raskraski/animals/elephant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kraski-online-besplatno.ru/raskraski/animals/elephant-se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71" cy="195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26438" cy="1068950"/>
            <wp:effectExtent l="19050" t="0" r="0" b="0"/>
            <wp:docPr id="18" name="Рисунок 19" descr="https://www.buzz2000.com/coloriage/orque/coloriage-orque-19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uzz2000.com/coloriage/orque/coloriage-orque-1940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29" cy="10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8544" cy="1178011"/>
            <wp:effectExtent l="19050" t="0" r="0" b="0"/>
            <wp:docPr id="20" name="Рисунок 16" descr="https://ck.ot7.ru/uploads/1/5/2/Kasatka_15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k.ot7.ru/uploads/1/5/2/Kasatka_1529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24" cy="118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E5" w:rsidRDefault="006B27E5" w:rsidP="006B27E5"/>
    <w:p w:rsidR="006B27E5" w:rsidRDefault="006B27E5" w:rsidP="006B27E5">
      <w:r>
        <w:rPr>
          <w:noProof/>
          <w:lang w:eastAsia="ru-RU"/>
        </w:rPr>
        <w:drawing>
          <wp:inline distT="0" distB="0" distL="0" distR="0">
            <wp:extent cx="1694394" cy="2258439"/>
            <wp:effectExtent l="19050" t="0" r="1056" b="0"/>
            <wp:docPr id="21" name="Рисунок 31" descr="https://kidsplaycolor.com/wp-content/uploads/2013/12/A-Realistic-Drawing-of-Yellow-Eyed-Penguin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idsplaycolor.com/wp-content/uploads/2013/12/A-Realistic-Drawing-of-Yellow-Eyed-Penguin-Coloring-P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17" cy="226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2203" cy="2056447"/>
            <wp:effectExtent l="19050" t="0" r="0" b="0"/>
            <wp:docPr id="23" name="Рисунок 25" descr="https://kidsplaycolor.com/wp-content/uploads/2014/03/Seagull-Sky-Float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idsplaycolor.com/wp-content/uploads/2014/03/Seagull-Sky-Float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13" cy="205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2876" cy="2259606"/>
            <wp:effectExtent l="19050" t="0" r="0" b="0"/>
            <wp:docPr id="24" name="Рисунок 28" descr="https://www.dentistmitcham.com/wp-content/uploads/2018/03/frigatebird-coloring-pages-collection-14-g-coloring-pages-great-frigatebird-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dentistmitcham.com/wp-content/uploads/2018/03/frigatebird-coloring-pages-collection-14-g-coloring-pages-great-frigatebird-bird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40" cy="226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E5" w:rsidRDefault="006B27E5" w:rsidP="006B27E5">
      <w:r>
        <w:rPr>
          <w:noProof/>
          <w:lang w:eastAsia="ru-RU"/>
        </w:rPr>
        <w:drawing>
          <wp:inline distT="0" distB="0" distL="0" distR="0">
            <wp:extent cx="1239266" cy="1756786"/>
            <wp:effectExtent l="19050" t="0" r="0" b="0"/>
            <wp:docPr id="34" name="Рисунок 34" descr="https://im0-tub-ru.yandex.net/i?id=12758a1a2c69efbbd0cf09aaac76f12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12758a1a2c69efbbd0cf09aaac76f129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40" cy="175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5122" cy="1713837"/>
            <wp:effectExtent l="19050" t="0" r="4078" b="0"/>
            <wp:docPr id="37" name="Рисунок 37" descr="Раскраска маленький пингвин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аскраска маленький пингвиненок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24" cy="171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83309" cy="1977081"/>
            <wp:effectExtent l="19050" t="0" r="2591" b="0"/>
            <wp:docPr id="40" name="Рисунок 40" descr="https://domraskraski.ru/upload/000/u1/40/34/4ce1a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omraskraski.ru/upload/000/u1/40/34/4ce1a2e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57" cy="197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B9" w:rsidRDefault="00AD20B9" w:rsidP="007C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7E5" w:rsidRPr="006B27E5" w:rsidRDefault="006B27E5" w:rsidP="006B27E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B27E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.</w:t>
      </w:r>
    </w:p>
    <w:p w:rsidR="006B27E5" w:rsidRDefault="006B27E5" w:rsidP="006B2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7E5" w:rsidRDefault="006B27E5" w:rsidP="006B2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7E5" w:rsidRDefault="006B27E5" w:rsidP="006B2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7E5" w:rsidRPr="00877B0A" w:rsidRDefault="006B27E5" w:rsidP="006B27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1722" cy="1752600"/>
            <wp:effectExtent l="19050" t="0" r="0" b="0"/>
            <wp:docPr id="26" name="Рисунок 6" descr="C:\Users\user\Desktop\20130908185827!Smilies-with-thicker-smiles-with-different-col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30908185827!Smilies-with-thicker-smiles-with-different-colour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2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7E5" w:rsidRPr="00877B0A" w:rsidSect="00771ACF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7C" w:rsidRDefault="00216C7C" w:rsidP="00216C7C">
      <w:pPr>
        <w:spacing w:after="0" w:line="240" w:lineRule="auto"/>
      </w:pPr>
      <w:r>
        <w:separator/>
      </w:r>
    </w:p>
  </w:endnote>
  <w:endnote w:type="continuationSeparator" w:id="0">
    <w:p w:rsidR="00216C7C" w:rsidRDefault="00216C7C" w:rsidP="0021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7C" w:rsidRDefault="00216C7C" w:rsidP="00216C7C">
      <w:pPr>
        <w:spacing w:after="0" w:line="240" w:lineRule="auto"/>
      </w:pPr>
      <w:r>
        <w:separator/>
      </w:r>
    </w:p>
  </w:footnote>
  <w:footnote w:type="continuationSeparator" w:id="0">
    <w:p w:rsidR="00216C7C" w:rsidRDefault="00216C7C" w:rsidP="0021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7C" w:rsidRPr="00216C7C" w:rsidRDefault="00216C7C" w:rsidP="00216C7C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131"/>
    <w:multiLevelType w:val="hybridMultilevel"/>
    <w:tmpl w:val="9E4EA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543956"/>
    <w:multiLevelType w:val="hybridMultilevel"/>
    <w:tmpl w:val="A2A63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D35"/>
    <w:rsid w:val="000615AF"/>
    <w:rsid w:val="000B6D35"/>
    <w:rsid w:val="001B6719"/>
    <w:rsid w:val="00216C7C"/>
    <w:rsid w:val="00475022"/>
    <w:rsid w:val="006B1AB2"/>
    <w:rsid w:val="006B27E5"/>
    <w:rsid w:val="00771ACF"/>
    <w:rsid w:val="007C6AF1"/>
    <w:rsid w:val="00803887"/>
    <w:rsid w:val="00877B0A"/>
    <w:rsid w:val="00A83B9F"/>
    <w:rsid w:val="00AB26EB"/>
    <w:rsid w:val="00AD20B9"/>
    <w:rsid w:val="00AE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6C7C"/>
  </w:style>
  <w:style w:type="paragraph" w:styleId="a5">
    <w:name w:val="footer"/>
    <w:basedOn w:val="a"/>
    <w:link w:val="a6"/>
    <w:uiPriority w:val="99"/>
    <w:semiHidden/>
    <w:unhideWhenUsed/>
    <w:rsid w:val="0021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6C7C"/>
  </w:style>
  <w:style w:type="paragraph" w:styleId="a7">
    <w:name w:val="Balloon Text"/>
    <w:basedOn w:val="a"/>
    <w:link w:val="a8"/>
    <w:uiPriority w:val="99"/>
    <w:semiHidden/>
    <w:unhideWhenUsed/>
    <w:rsid w:val="007C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AF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3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75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16F6-F9A2-476B-AC79-4B2FC78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7T08:01:00Z</dcterms:created>
  <dcterms:modified xsi:type="dcterms:W3CDTF">2020-10-17T10:16:00Z</dcterms:modified>
</cp:coreProperties>
</file>